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696E30">
        <w:rPr>
          <w:rFonts w:ascii="Calibri Light" w:hAnsi="Calibri Light" w:cs="Calibri Light"/>
          <w:b/>
        </w:rPr>
        <w:t>Przebudowa instalacji grzewczej, wodnej i kanalizacyjnej wraz z przebudową pokoi mieszkalnych oraz innych pomieszczeń w budynku internatu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050B72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050B72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6D" w:rsidRDefault="00E37A6D" w:rsidP="009C60CC">
      <w:pPr>
        <w:spacing w:after="0" w:line="240" w:lineRule="auto"/>
      </w:pPr>
      <w:r>
        <w:separator/>
      </w:r>
    </w:p>
  </w:endnote>
  <w:endnote w:type="continuationSeparator" w:id="0">
    <w:p w:rsidR="00E37A6D" w:rsidRDefault="00E37A6D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050B72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696E30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6D" w:rsidRDefault="00E37A6D" w:rsidP="009C60CC">
      <w:pPr>
        <w:spacing w:after="0" w:line="240" w:lineRule="auto"/>
      </w:pPr>
      <w:r>
        <w:separator/>
      </w:r>
    </w:p>
  </w:footnote>
  <w:footnote w:type="continuationSeparator" w:id="0">
    <w:p w:rsidR="00E37A6D" w:rsidRDefault="00E37A6D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696E30">
      <w:rPr>
        <w:rFonts w:ascii="Calibri Light" w:eastAsia="Arial" w:hAnsi="Calibri Light" w:cs="Calibri Light"/>
        <w:sz w:val="18"/>
      </w:rPr>
      <w:t>sprawy: 4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50B72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96E30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37A6D"/>
    <w:rsid w:val="00E9277C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9E0F-640A-40CE-AB1F-C3731EF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5-02T08:00:00Z</dcterms:created>
  <dcterms:modified xsi:type="dcterms:W3CDTF">2022-05-02T08:00:00Z</dcterms:modified>
</cp:coreProperties>
</file>